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2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53DF" w14:paraId="2322D0B6" w14:textId="77777777" w:rsidTr="009842D8">
        <w:tc>
          <w:tcPr>
            <w:tcW w:w="4675" w:type="dxa"/>
          </w:tcPr>
          <w:p w14:paraId="41B5D43A" w14:textId="5058D63B" w:rsidR="008353DF" w:rsidRPr="009842D8" w:rsidRDefault="008353DF" w:rsidP="009842D8">
            <w:pPr>
              <w:pStyle w:val="Heading2"/>
              <w:jc w:val="center"/>
              <w:rPr>
                <w:rStyle w:val="IntenseEmphasis"/>
                <w:b/>
                <w:bCs/>
              </w:rPr>
            </w:pPr>
            <w:r w:rsidRPr="009842D8">
              <w:rPr>
                <w:rStyle w:val="IntenseEmphasis"/>
                <w:b/>
                <w:bCs/>
              </w:rPr>
              <w:t>DOCUMENT</w:t>
            </w:r>
          </w:p>
        </w:tc>
        <w:tc>
          <w:tcPr>
            <w:tcW w:w="4675" w:type="dxa"/>
          </w:tcPr>
          <w:p w14:paraId="779B7D4C" w14:textId="38785293" w:rsidR="008353DF" w:rsidRPr="009842D8" w:rsidRDefault="008353DF" w:rsidP="009842D8">
            <w:pPr>
              <w:pStyle w:val="Heading2"/>
              <w:jc w:val="center"/>
              <w:rPr>
                <w:rStyle w:val="IntenseEmphasis"/>
                <w:b/>
                <w:bCs/>
              </w:rPr>
            </w:pPr>
            <w:r w:rsidRPr="009842D8">
              <w:rPr>
                <w:rStyle w:val="IntenseEmphasis"/>
                <w:b/>
                <w:bCs/>
              </w:rPr>
              <w:t>WINDOW</w:t>
            </w:r>
          </w:p>
        </w:tc>
      </w:tr>
      <w:tr w:rsidR="008353DF" w14:paraId="5F147018" w14:textId="77777777" w:rsidTr="009842D8">
        <w:tc>
          <w:tcPr>
            <w:tcW w:w="4675" w:type="dxa"/>
          </w:tcPr>
          <w:p w14:paraId="09AD9297" w14:textId="02001D1E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represents the document loaded inside the window or browser.</w:t>
            </w:r>
          </w:p>
        </w:tc>
        <w:tc>
          <w:tcPr>
            <w:tcW w:w="4675" w:type="dxa"/>
          </w:tcPr>
          <w:p w14:paraId="62DD4E5F" w14:textId="17BBA280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represents the browser window in which you are seeing the content.</w:t>
            </w:r>
          </w:p>
        </w:tc>
      </w:tr>
      <w:tr w:rsidR="008353DF" w14:paraId="514F537F" w14:textId="77777777" w:rsidTr="009842D8">
        <w:tc>
          <w:tcPr>
            <w:tcW w:w="4675" w:type="dxa"/>
          </w:tcPr>
          <w:p w14:paraId="2E1D43E7" w14:textId="0FCD467E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The properties related to it are stored in the document object.</w:t>
            </w:r>
          </w:p>
        </w:tc>
        <w:tc>
          <w:tcPr>
            <w:tcW w:w="4675" w:type="dxa"/>
          </w:tcPr>
          <w:p w14:paraId="33C2C012" w14:textId="0327BC93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The properties related to it are stored in the window object.</w:t>
            </w:r>
          </w:p>
        </w:tc>
      </w:tr>
      <w:tr w:rsidR="008353DF" w14:paraId="19AA44C3" w14:textId="77777777" w:rsidTr="009842D8">
        <w:tc>
          <w:tcPr>
            <w:tcW w:w="4675" w:type="dxa"/>
          </w:tcPr>
          <w:p w14:paraId="6B430A9F" w14:textId="2FEBD8A0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is loaded after the loading window because the window contains a document.</w:t>
            </w:r>
          </w:p>
        </w:tc>
        <w:tc>
          <w:tcPr>
            <w:tcW w:w="4675" w:type="dxa"/>
          </w:tcPr>
          <w:p w14:paraId="05FB6DA7" w14:textId="65BFB2D5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is loaded before the document because window container document.</w:t>
            </w:r>
          </w:p>
        </w:tc>
      </w:tr>
      <w:tr w:rsidR="008353DF" w14:paraId="31B89C65" w14:textId="77777777" w:rsidTr="009842D8">
        <w:tc>
          <w:tcPr>
            <w:tcW w:w="4675" w:type="dxa"/>
          </w:tcPr>
          <w:p w14:paraId="341C9CF2" w14:textId="2AC92773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is the root element of the document object model.</w:t>
            </w:r>
          </w:p>
        </w:tc>
        <w:tc>
          <w:tcPr>
            <w:tcW w:w="4675" w:type="dxa"/>
          </w:tcPr>
          <w:p w14:paraId="48BDBAEB" w14:textId="346C0A0D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The window is the global element for all objects, functions, etc.</w:t>
            </w:r>
          </w:p>
        </w:tc>
      </w:tr>
      <w:tr w:rsidR="008353DF" w14:paraId="6FAC1933" w14:textId="77777777" w:rsidTr="009842D8">
        <w:tc>
          <w:tcPr>
            <w:tcW w:w="4675" w:type="dxa"/>
          </w:tcPr>
          <w:p w14:paraId="12548C10" w14:textId="0D8736CD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is an object of window.</w:t>
            </w:r>
          </w:p>
        </w:tc>
        <w:tc>
          <w:tcPr>
            <w:tcW w:w="4675" w:type="dxa"/>
          </w:tcPr>
          <w:p w14:paraId="508DEC39" w14:textId="30C94F35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It is an object of the browser.</w:t>
            </w:r>
          </w:p>
        </w:tc>
      </w:tr>
      <w:tr w:rsidR="008353DF" w14:paraId="1E248A77" w14:textId="77777777" w:rsidTr="009842D8">
        <w:tc>
          <w:tcPr>
            <w:tcW w:w="4675" w:type="dxa"/>
          </w:tcPr>
          <w:p w14:paraId="384FB935" w14:textId="479E8DB3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We cannot access windows objects properties inside the document.</w:t>
            </w:r>
          </w:p>
        </w:tc>
        <w:tc>
          <w:tcPr>
            <w:tcW w:w="4675" w:type="dxa"/>
          </w:tcPr>
          <w:p w14:paraId="6580ED82" w14:textId="30A867B0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8353DF">
              <w:t>We can access document object properties inside the window.</w:t>
            </w:r>
          </w:p>
        </w:tc>
      </w:tr>
      <w:tr w:rsidR="008353DF" w14:paraId="04438A7F" w14:textId="77777777" w:rsidTr="009842D8">
        <w:tc>
          <w:tcPr>
            <w:tcW w:w="4675" w:type="dxa"/>
          </w:tcPr>
          <w:p w14:paraId="7857AEE9" w14:textId="77777777" w:rsidR="008353DF" w:rsidRDefault="008353DF" w:rsidP="00984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ogically:</w:t>
            </w:r>
          </w:p>
          <w:p w14:paraId="56DE1EF9" w14:textId="77777777" w:rsidR="008353DF" w:rsidRDefault="008353DF" w:rsidP="009842D8">
            <w:pPr>
              <w:spacing w:after="0" w:line="240" w:lineRule="auto"/>
            </w:pPr>
          </w:p>
          <w:p w14:paraId="295D1272" w14:textId="225719E4" w:rsidR="008353DF" w:rsidRDefault="008353DF" w:rsidP="009842D8">
            <w:pPr>
              <w:pStyle w:val="ListParagraph"/>
            </w:pPr>
            <w:proofErr w:type="gramStart"/>
            <w:r>
              <w:t>document:{</w:t>
            </w:r>
            <w:proofErr w:type="gramEnd"/>
            <w:r>
              <w:t xml:space="preserve"> properties}</w:t>
            </w:r>
          </w:p>
        </w:tc>
        <w:tc>
          <w:tcPr>
            <w:tcW w:w="4675" w:type="dxa"/>
          </w:tcPr>
          <w:p w14:paraId="5EBBDB38" w14:textId="77777777" w:rsidR="008353DF" w:rsidRDefault="008353DF" w:rsidP="009842D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logically:</w:t>
            </w:r>
          </w:p>
          <w:p w14:paraId="67D5D739" w14:textId="77777777" w:rsidR="008353DF" w:rsidRDefault="008353DF" w:rsidP="009842D8">
            <w:pPr>
              <w:spacing w:after="0" w:line="240" w:lineRule="auto"/>
            </w:pPr>
          </w:p>
          <w:p w14:paraId="11AE846B" w14:textId="61C7FF8C" w:rsidR="008353DF" w:rsidRDefault="008353DF" w:rsidP="009842D8">
            <w:pPr>
              <w:pStyle w:val="ListParagraph"/>
              <w:spacing w:after="0" w:line="240" w:lineRule="auto"/>
            </w:pPr>
            <w:proofErr w:type="gramStart"/>
            <w:r>
              <w:t>window:{</w:t>
            </w:r>
            <w:proofErr w:type="gramEnd"/>
          </w:p>
          <w:p w14:paraId="6F1AC71F" w14:textId="39A6054A" w:rsidR="008353DF" w:rsidRDefault="008353DF" w:rsidP="009842D8">
            <w:pPr>
              <w:pStyle w:val="ListParagraph"/>
              <w:spacing w:after="0" w:line="240" w:lineRule="auto"/>
            </w:pPr>
            <w:proofErr w:type="gramStart"/>
            <w:r>
              <w:t>document:{</w:t>
            </w:r>
            <w:proofErr w:type="gramEnd"/>
            <w:r>
              <w:t>properties}</w:t>
            </w:r>
          </w:p>
          <w:p w14:paraId="729975A7" w14:textId="19FD3B11" w:rsidR="008353DF" w:rsidRDefault="008353DF" w:rsidP="009842D8">
            <w:pPr>
              <w:pStyle w:val="ListParagraph"/>
            </w:pPr>
            <w:r>
              <w:t>}</w:t>
            </w:r>
          </w:p>
        </w:tc>
      </w:tr>
      <w:tr w:rsidR="008353DF" w14:paraId="48DE66C8" w14:textId="77777777" w:rsidTr="009842D8">
        <w:tc>
          <w:tcPr>
            <w:tcW w:w="4675" w:type="dxa"/>
          </w:tcPr>
          <w:p w14:paraId="7AE0C2D4" w14:textId="12130410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9842D8">
              <w:rPr>
                <w:i/>
                <w:iCs/>
              </w:rPr>
              <w:t>Example</w:t>
            </w:r>
            <w:r w:rsidRPr="008353DF">
              <w:t xml:space="preserve">: </w:t>
            </w:r>
            <w:proofErr w:type="spellStart"/>
            <w:proofErr w:type="gramStart"/>
            <w:r w:rsidRPr="008353DF">
              <w:t>document.title</w:t>
            </w:r>
            <w:proofErr w:type="spellEnd"/>
            <w:proofErr w:type="gramEnd"/>
            <w:r w:rsidRPr="008353DF">
              <w:t xml:space="preserve"> will return the title of the document</w:t>
            </w:r>
          </w:p>
        </w:tc>
        <w:tc>
          <w:tcPr>
            <w:tcW w:w="4675" w:type="dxa"/>
          </w:tcPr>
          <w:p w14:paraId="1B9F49C9" w14:textId="65714BA9" w:rsidR="008353DF" w:rsidRDefault="008353DF" w:rsidP="009842D8">
            <w:pPr>
              <w:pStyle w:val="ListParagraph"/>
              <w:numPr>
                <w:ilvl w:val="0"/>
                <w:numId w:val="1"/>
              </w:numPr>
            </w:pPr>
            <w:r w:rsidRPr="009842D8">
              <w:rPr>
                <w:i/>
                <w:iCs/>
              </w:rPr>
              <w:t>Example</w:t>
            </w:r>
            <w:r w:rsidRPr="008353DF">
              <w:t xml:space="preserve">: </w:t>
            </w:r>
            <w:proofErr w:type="spellStart"/>
            <w:proofErr w:type="gramStart"/>
            <w:r w:rsidRPr="008353DF">
              <w:t>window.document</w:t>
            </w:r>
            <w:proofErr w:type="gramEnd"/>
            <w:r w:rsidRPr="008353DF">
              <w:t>.title</w:t>
            </w:r>
            <w:proofErr w:type="spellEnd"/>
            <w:r w:rsidRPr="008353DF">
              <w:t xml:space="preserve"> will return the title of the document.</w:t>
            </w:r>
          </w:p>
        </w:tc>
      </w:tr>
    </w:tbl>
    <w:p w14:paraId="2D8EF4E1" w14:textId="26ABF715" w:rsidR="00BF18F0" w:rsidRPr="009842D8" w:rsidRDefault="009842D8">
      <w:pPr>
        <w:rPr>
          <w:b/>
          <w:bCs/>
          <w:u w:val="single"/>
        </w:rPr>
      </w:pPr>
      <w:r w:rsidRPr="009842D8">
        <w:rPr>
          <w:b/>
          <w:bCs/>
          <w:u w:val="single"/>
        </w:rPr>
        <w:t>DIFFERENCE BETWEEN DOCUMENT AND WINDOW IN JAVASCRIPT:</w:t>
      </w:r>
    </w:p>
    <w:sectPr w:rsidR="00BF18F0" w:rsidRPr="00984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D0B81"/>
    <w:multiLevelType w:val="hybridMultilevel"/>
    <w:tmpl w:val="25AC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0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DF"/>
    <w:rsid w:val="008353DF"/>
    <w:rsid w:val="009842D8"/>
    <w:rsid w:val="00B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75936"/>
  <w15:chartTrackingRefBased/>
  <w15:docId w15:val="{67E78410-BEB3-440B-8F2A-05AEB5DC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3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2D8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9842D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2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2D8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842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2D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842D8"/>
    <w:rPr>
      <w:b/>
      <w:bCs/>
    </w:rPr>
  </w:style>
  <w:style w:type="character" w:styleId="Emphasis">
    <w:name w:val="Emphasis"/>
    <w:basedOn w:val="DefaultParagraphFont"/>
    <w:uiPriority w:val="20"/>
    <w:qFormat/>
    <w:rsid w:val="009842D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84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4AC0-FDD8-427F-8A55-41739B4E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.k</dc:creator>
  <cp:keywords/>
  <dc:description/>
  <cp:lastModifiedBy>dhanush kumar.k</cp:lastModifiedBy>
  <cp:revision>1</cp:revision>
  <dcterms:created xsi:type="dcterms:W3CDTF">2023-02-24T15:19:00Z</dcterms:created>
  <dcterms:modified xsi:type="dcterms:W3CDTF">2023-02-24T15:39:00Z</dcterms:modified>
</cp:coreProperties>
</file>